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D1" w:rsidRDefault="00C469DE" w:rsidP="00E54D1A">
      <w:pPr>
        <w:pStyle w:val="Heading1"/>
        <w:jc w:val="center"/>
      </w:pPr>
      <w:proofErr w:type="spellStart"/>
      <w:r>
        <w:t>Propine</w:t>
      </w:r>
      <w:proofErr w:type="spellEnd"/>
      <w:r w:rsidR="00E54D1A">
        <w:t xml:space="preserve"> Assignment – Completion document</w:t>
      </w:r>
    </w:p>
    <w:p w:rsidR="00E54D1A" w:rsidRDefault="00E54D1A" w:rsidP="00E54D1A"/>
    <w:p w:rsidR="00E54D1A" w:rsidRDefault="00E54D1A" w:rsidP="008C24C6">
      <w:pPr>
        <w:pStyle w:val="Heading2"/>
      </w:pPr>
      <w:r>
        <w:t>Introduction</w:t>
      </w:r>
    </w:p>
    <w:p w:rsidR="00E54D1A" w:rsidRDefault="00E54D1A" w:rsidP="00E54D1A">
      <w:r>
        <w:tab/>
        <w:t>This document contains details related to project directory, instructions, environment details and other details as mentioned in assignment document.</w:t>
      </w:r>
    </w:p>
    <w:p w:rsidR="008C24C6" w:rsidRDefault="008C24C6" w:rsidP="001F38F3">
      <w:pPr>
        <w:pStyle w:val="Heading2"/>
      </w:pPr>
      <w:r>
        <w:t>Tools used</w:t>
      </w:r>
    </w:p>
    <w:p w:rsidR="008C24C6" w:rsidRDefault="008C24C6" w:rsidP="008C24C6">
      <w:r>
        <w:t>Environment IDE – Eclipse</w:t>
      </w:r>
    </w:p>
    <w:p w:rsidR="008C24C6" w:rsidRDefault="008C24C6" w:rsidP="008C24C6">
      <w:r>
        <w:t>Project type – TestNG based on POM Framework</w:t>
      </w:r>
      <w:r w:rsidR="00D55C0C">
        <w:t xml:space="preserve"> and converted as Hybrid Framework to include excel based input file</w:t>
      </w:r>
      <w:r>
        <w:t xml:space="preserve"> (we use SVN for version control, haven’t included them, created as a standalone project)</w:t>
      </w:r>
    </w:p>
    <w:p w:rsidR="008C24C6" w:rsidRPr="008C24C6" w:rsidRDefault="008C24C6" w:rsidP="008C24C6">
      <w:r>
        <w:t>Tools – Selenium, Java</w:t>
      </w:r>
      <w:r w:rsidR="00C631BB">
        <w:t>, S</w:t>
      </w:r>
      <w:r w:rsidR="00070B66">
        <w:t>elenium grid</w:t>
      </w:r>
      <w:r>
        <w:t xml:space="preserve"> and TestNG</w:t>
      </w:r>
    </w:p>
    <w:p w:rsidR="00D55C0C" w:rsidRDefault="00D55C0C" w:rsidP="00E54D1A">
      <w:r>
        <w:t xml:space="preserve">OS – Windows </w:t>
      </w:r>
    </w:p>
    <w:p w:rsidR="008C24C6" w:rsidRDefault="008C24C6" w:rsidP="00E54D1A">
      <w:r>
        <w:t>Browser – Chrome (driver provided in project folder)</w:t>
      </w:r>
    </w:p>
    <w:p w:rsidR="00B53593" w:rsidRDefault="001F38F3" w:rsidP="00B34F8B">
      <w:pPr>
        <w:pStyle w:val="Heading2"/>
      </w:pPr>
      <w:r>
        <w:t>Initialization</w:t>
      </w:r>
      <w:bookmarkStart w:id="0" w:name="_GoBack"/>
      <w:bookmarkEnd w:id="0"/>
    </w:p>
    <w:p w:rsidR="00301CBD" w:rsidRDefault="00301CBD" w:rsidP="00E71993">
      <w:r>
        <w:t xml:space="preserve">The project folder can be copied from </w:t>
      </w:r>
      <w:r w:rsidR="009D3DE8">
        <w:t>google drive</w:t>
      </w:r>
      <w:r w:rsidR="00D55C0C">
        <w:t xml:space="preserve"> </w:t>
      </w:r>
      <w:r>
        <w:t>link –</w:t>
      </w:r>
    </w:p>
    <w:p w:rsidR="009D3DE8" w:rsidRDefault="009D3DE8" w:rsidP="00E71993">
      <w:hyperlink r:id="rId6" w:history="1">
        <w:r w:rsidRPr="009D3DE8">
          <w:rPr>
            <w:rStyle w:val="Hyperlink"/>
          </w:rPr>
          <w:t>https://drive.google.com/drive/folders/1ES2xBtsn1x5HpU5ZvjTwc_B1JjhVUTHw?usp=sharing</w:t>
        </w:r>
      </w:hyperlink>
    </w:p>
    <w:p w:rsidR="009D3DE8" w:rsidRDefault="009D3DE8" w:rsidP="009D3DE8">
      <w:pPr>
        <w:pStyle w:val="ListParagraph"/>
        <w:numPr>
          <w:ilvl w:val="0"/>
          <w:numId w:val="4"/>
        </w:numPr>
      </w:pPr>
      <w:r>
        <w:t>There is a propine.zip file uploaded</w:t>
      </w:r>
    </w:p>
    <w:p w:rsidR="009D3DE8" w:rsidRDefault="009D3DE8" w:rsidP="009D3DE8">
      <w:pPr>
        <w:pStyle w:val="ListParagraph"/>
        <w:numPr>
          <w:ilvl w:val="0"/>
          <w:numId w:val="4"/>
        </w:numPr>
      </w:pPr>
      <w:r>
        <w:t xml:space="preserve">Unzip the contents to get 2 main folders – </w:t>
      </w:r>
      <w:proofErr w:type="spellStart"/>
      <w:r>
        <w:t>propine</w:t>
      </w:r>
      <w:proofErr w:type="spellEnd"/>
      <w:r>
        <w:t xml:space="preserve"> and </w:t>
      </w:r>
      <w:proofErr w:type="spellStart"/>
      <w:r>
        <w:t>PROPINE_Assignment</w:t>
      </w:r>
      <w:proofErr w:type="spellEnd"/>
    </w:p>
    <w:p w:rsidR="009D3DE8" w:rsidRDefault="009D3DE8" w:rsidP="009D3DE8">
      <w:pPr>
        <w:pStyle w:val="ListParagraph"/>
        <w:numPr>
          <w:ilvl w:val="0"/>
          <w:numId w:val="4"/>
        </w:numPr>
      </w:pPr>
      <w:proofErr w:type="spellStart"/>
      <w:r>
        <w:t>PROPINE_Assignment</w:t>
      </w:r>
      <w:proofErr w:type="spellEnd"/>
      <w:r>
        <w:t xml:space="preserve"> contains all the documents where as </w:t>
      </w:r>
      <w:proofErr w:type="spellStart"/>
      <w:r>
        <w:t>propine</w:t>
      </w:r>
      <w:proofErr w:type="spellEnd"/>
      <w:r>
        <w:t xml:space="preserve"> is the folder which contains the actual project code</w:t>
      </w:r>
    </w:p>
    <w:p w:rsidR="00301CBD" w:rsidRDefault="00301CBD" w:rsidP="00E71993">
      <w:r>
        <w:t>There are 3 initializations to be done before running the script</w:t>
      </w:r>
    </w:p>
    <w:p w:rsidR="00B53593" w:rsidRDefault="00301CBD" w:rsidP="00301CBD">
      <w:pPr>
        <w:pStyle w:val="Heading3"/>
      </w:pPr>
      <w:r>
        <w:t>Step 1</w:t>
      </w:r>
    </w:p>
    <w:p w:rsidR="00E71993" w:rsidRDefault="00D55C0C" w:rsidP="00E71993">
      <w:r>
        <w:t>Config.properties</w:t>
      </w:r>
      <w:r w:rsidR="00B34F8B">
        <w:t xml:space="preserve"> file -</w:t>
      </w:r>
      <w:r w:rsidR="00E71993">
        <w:t xml:space="preserve"> There are 3 values which are in the properties file which can be configurable.</w:t>
      </w:r>
    </w:p>
    <w:p w:rsidR="00D55C0C" w:rsidRDefault="00D55C0C" w:rsidP="00D55C0C">
      <w:pPr>
        <w:pStyle w:val="ListParagraph"/>
        <w:numPr>
          <w:ilvl w:val="0"/>
          <w:numId w:val="3"/>
        </w:numPr>
      </w:pPr>
      <w:r>
        <w:t xml:space="preserve">Input </w:t>
      </w:r>
      <w:proofErr w:type="spellStart"/>
      <w:r>
        <w:t>url</w:t>
      </w:r>
      <w:proofErr w:type="spellEnd"/>
    </w:p>
    <w:p w:rsidR="00D55C0C" w:rsidRDefault="00D55C0C" w:rsidP="00D55C0C">
      <w:pPr>
        <w:pStyle w:val="ListParagraph"/>
        <w:numPr>
          <w:ilvl w:val="0"/>
          <w:numId w:val="3"/>
        </w:numPr>
      </w:pPr>
      <w:r>
        <w:t>Excel input file name</w:t>
      </w:r>
    </w:p>
    <w:p w:rsidR="00D55C0C" w:rsidRDefault="00D55C0C" w:rsidP="00D55C0C">
      <w:pPr>
        <w:pStyle w:val="ListParagraph"/>
        <w:numPr>
          <w:ilvl w:val="0"/>
          <w:numId w:val="3"/>
        </w:numPr>
      </w:pPr>
      <w:r>
        <w:t>File sheet name</w:t>
      </w:r>
    </w:p>
    <w:p w:rsidR="00E71993" w:rsidRDefault="00D55C0C" w:rsidP="00E71993">
      <w:r>
        <w:rPr>
          <w:noProof/>
        </w:rPr>
        <w:lastRenderedPageBreak/>
        <w:drawing>
          <wp:inline distT="0" distB="0" distL="0" distR="0" wp14:anchorId="70567D64" wp14:editId="38B945C3">
            <wp:extent cx="4737335" cy="2743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73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3" w:rsidRDefault="00E71993" w:rsidP="00B34F8B">
      <w:pPr>
        <w:jc w:val="center"/>
      </w:pPr>
      <w:r>
        <w:t>Fig</w:t>
      </w:r>
      <w:r w:rsidR="00C631BB">
        <w:t>ure</w:t>
      </w:r>
      <w:r>
        <w:t xml:space="preserve"> </w:t>
      </w:r>
      <w:r w:rsidR="00C631BB">
        <w:t>1:</w:t>
      </w:r>
      <w:r>
        <w:t xml:space="preserve"> </w:t>
      </w:r>
      <w:proofErr w:type="spellStart"/>
      <w:r>
        <w:t>Config</w:t>
      </w:r>
      <w:proofErr w:type="spellEnd"/>
      <w:r>
        <w:t>. Properties file</w:t>
      </w:r>
    </w:p>
    <w:p w:rsidR="00B34F8B" w:rsidRDefault="00B34F8B" w:rsidP="0079064F">
      <w:pPr>
        <w:pStyle w:val="Heading3"/>
      </w:pPr>
      <w:r>
        <w:t>Step 2</w:t>
      </w:r>
    </w:p>
    <w:p w:rsidR="00B10A73" w:rsidRDefault="00B10A73" w:rsidP="00B34F8B">
      <w:r>
        <w:t>After copying the project file to the local folder. Open project in eclipse and configure the build path.</w:t>
      </w:r>
      <w:r w:rsidR="0079064F">
        <w:t xml:space="preserve"> All the supporting jar files are placed in the project folder</w:t>
      </w:r>
    </w:p>
    <w:p w:rsidR="00B10A73" w:rsidRDefault="00D55C0C" w:rsidP="00B34F8B">
      <w:r>
        <w:rPr>
          <w:noProof/>
        </w:rPr>
        <w:drawing>
          <wp:inline distT="0" distB="0" distL="0" distR="0" wp14:anchorId="0A5494AD" wp14:editId="542B9629">
            <wp:extent cx="5943600" cy="2853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73" w:rsidRDefault="0079064F" w:rsidP="00B10A73">
      <w:pPr>
        <w:jc w:val="center"/>
      </w:pPr>
      <w:r>
        <w:t>Figure 2</w:t>
      </w:r>
      <w:r w:rsidR="00B10A73">
        <w:t>: java build path of project, configure it based on local folder. Jar files are in project folder/ seleniumjars</w:t>
      </w:r>
    </w:p>
    <w:p w:rsidR="0079064F" w:rsidRDefault="0079064F" w:rsidP="0079064F">
      <w:pPr>
        <w:pStyle w:val="Heading3"/>
      </w:pPr>
      <w:r>
        <w:t>Step 3</w:t>
      </w:r>
    </w:p>
    <w:p w:rsidR="0079064F" w:rsidRDefault="0079064F" w:rsidP="0079064F">
      <w:r>
        <w:t>Configuration of Selenium grid. This is based on where we cop</w:t>
      </w:r>
      <w:r w:rsidR="009772DD">
        <w:t xml:space="preserve">y the project folder, the selenium server standalone jar is placed in </w:t>
      </w:r>
      <w:proofErr w:type="spellStart"/>
      <w:r w:rsidR="009772DD">
        <w:t>projectfoder</w:t>
      </w:r>
      <w:proofErr w:type="spellEnd"/>
      <w:r w:rsidR="009772DD">
        <w:t>/seleniumjars</w:t>
      </w:r>
    </w:p>
    <w:p w:rsidR="009772DD" w:rsidRDefault="009772DD" w:rsidP="0079064F"/>
    <w:p w:rsidR="009772DD" w:rsidRDefault="009772DD" w:rsidP="009772DD">
      <w:pPr>
        <w:pStyle w:val="ListParagraph"/>
        <w:numPr>
          <w:ilvl w:val="0"/>
          <w:numId w:val="2"/>
        </w:numPr>
      </w:pPr>
      <w:r>
        <w:lastRenderedPageBreak/>
        <w:t>Open 2 command prompt windows, 1 for hub and 1 for node (chrome)</w:t>
      </w:r>
    </w:p>
    <w:p w:rsidR="009772DD" w:rsidRDefault="009772DD" w:rsidP="009772DD">
      <w:pPr>
        <w:pStyle w:val="ListParagraph"/>
        <w:numPr>
          <w:ilvl w:val="0"/>
          <w:numId w:val="2"/>
        </w:numPr>
      </w:pPr>
      <w:r>
        <w:t xml:space="preserve">Navigate to </w:t>
      </w:r>
      <w:proofErr w:type="spellStart"/>
      <w:r>
        <w:t>projectfolder</w:t>
      </w:r>
      <w:proofErr w:type="spellEnd"/>
      <w:r>
        <w:t>/ selenium jars</w:t>
      </w:r>
      <w:r w:rsidR="00F30E17">
        <w:t xml:space="preserve"> in both the command prompts</w:t>
      </w:r>
    </w:p>
    <w:p w:rsidR="00D55C0C" w:rsidRDefault="009772DD" w:rsidP="00D55C0C">
      <w:pPr>
        <w:pStyle w:val="ListParagraph"/>
        <w:numPr>
          <w:ilvl w:val="0"/>
          <w:numId w:val="2"/>
        </w:numPr>
      </w:pPr>
      <w:r>
        <w:t>In my c</w:t>
      </w:r>
      <w:r w:rsidR="00F30E17">
        <w:t>ase it is &gt;</w:t>
      </w:r>
      <w:r w:rsidR="00D55C0C" w:rsidRPr="00D55C0C">
        <w:t>C:\Users\SM.S\workspace\propine\project\seleniumjars</w:t>
      </w:r>
    </w:p>
    <w:p w:rsidR="00F30E17" w:rsidRDefault="00F30E17" w:rsidP="00D55C0C">
      <w:pPr>
        <w:pStyle w:val="ListParagraph"/>
        <w:numPr>
          <w:ilvl w:val="0"/>
          <w:numId w:val="2"/>
        </w:numPr>
      </w:pPr>
      <w:r>
        <w:t>Configure Hub</w:t>
      </w:r>
    </w:p>
    <w:p w:rsidR="00F30E17" w:rsidRDefault="00F30E17" w:rsidP="00F30E17">
      <w:pPr>
        <w:pStyle w:val="ListParagraph"/>
        <w:numPr>
          <w:ilvl w:val="1"/>
          <w:numId w:val="2"/>
        </w:numPr>
      </w:pPr>
      <w:r>
        <w:t>Copy paste in command prompt</w:t>
      </w:r>
    </w:p>
    <w:p w:rsidR="00F30E17" w:rsidRDefault="00F30E17" w:rsidP="00F30E17">
      <w:pPr>
        <w:pStyle w:val="ListParagraph"/>
        <w:numPr>
          <w:ilvl w:val="1"/>
          <w:numId w:val="2"/>
        </w:numPr>
      </w:pPr>
      <w:r>
        <w:t>&gt;</w:t>
      </w:r>
      <w:r w:rsidRPr="00F30E17">
        <w:t>java -jar selenium-server-standalone-2.53.0.jar -role hub</w:t>
      </w:r>
    </w:p>
    <w:p w:rsidR="00D027C0" w:rsidRDefault="00D027C0" w:rsidP="00F30E17">
      <w:pPr>
        <w:pStyle w:val="ListParagraph"/>
        <w:numPr>
          <w:ilvl w:val="1"/>
          <w:numId w:val="2"/>
        </w:numPr>
      </w:pPr>
      <w:r>
        <w:t>Press enter to configure</w:t>
      </w:r>
    </w:p>
    <w:p w:rsidR="00C4046C" w:rsidRDefault="00C4046C" w:rsidP="00F30E17">
      <w:pPr>
        <w:pStyle w:val="ListParagraph"/>
        <w:numPr>
          <w:ilvl w:val="1"/>
          <w:numId w:val="2"/>
        </w:numPr>
      </w:pPr>
      <w:r>
        <w:t>This will activate the grid hub, the command prompt 1 will have the current IP of system which needs to be used for nodes or</w:t>
      </w:r>
    </w:p>
    <w:p w:rsidR="00C4046C" w:rsidRDefault="00C4046C" w:rsidP="00F30E17">
      <w:pPr>
        <w:pStyle w:val="ListParagraph"/>
        <w:numPr>
          <w:ilvl w:val="1"/>
          <w:numId w:val="2"/>
        </w:numPr>
      </w:pPr>
      <w:r>
        <w:t xml:space="preserve">Open another command prompt and verify  &gt;ipconfig to get the current </w:t>
      </w:r>
      <w:proofErr w:type="spellStart"/>
      <w:r>
        <w:t>ip</w:t>
      </w:r>
      <w:proofErr w:type="spellEnd"/>
    </w:p>
    <w:p w:rsidR="00C4046C" w:rsidRDefault="00C4046C" w:rsidP="00C4046C">
      <w:pPr>
        <w:pStyle w:val="ListParagraph"/>
        <w:numPr>
          <w:ilvl w:val="0"/>
          <w:numId w:val="2"/>
        </w:numPr>
      </w:pPr>
      <w:r>
        <w:t>Verify registered grid by opening the grid console</w:t>
      </w:r>
    </w:p>
    <w:p w:rsidR="001F38F3" w:rsidRDefault="009D3DE8" w:rsidP="001F38F3">
      <w:pPr>
        <w:pStyle w:val="ListParagraph"/>
        <w:numPr>
          <w:ilvl w:val="1"/>
          <w:numId w:val="2"/>
        </w:numPr>
      </w:pPr>
      <w:hyperlink r:id="rId9" w:history="1">
        <w:r w:rsidR="00C4046C" w:rsidRPr="00565581">
          <w:rPr>
            <w:rStyle w:val="Hyperlink"/>
          </w:rPr>
          <w:t>http://localhost:4444/grid/console</w:t>
        </w:r>
      </w:hyperlink>
    </w:p>
    <w:p w:rsidR="00C4046C" w:rsidRDefault="00C4046C" w:rsidP="00C4046C">
      <w:pPr>
        <w:pStyle w:val="ListParagraph"/>
        <w:numPr>
          <w:ilvl w:val="0"/>
          <w:numId w:val="2"/>
        </w:numPr>
      </w:pPr>
      <w:r>
        <w:t>Configure node</w:t>
      </w:r>
    </w:p>
    <w:p w:rsidR="00C4046C" w:rsidRDefault="00C4046C" w:rsidP="00C4046C">
      <w:pPr>
        <w:pStyle w:val="ListParagraph"/>
        <w:numPr>
          <w:ilvl w:val="1"/>
          <w:numId w:val="2"/>
        </w:numPr>
      </w:pPr>
      <w:r>
        <w:t>Open 2</w:t>
      </w:r>
      <w:r w:rsidRPr="00C4046C">
        <w:rPr>
          <w:vertAlign w:val="superscript"/>
        </w:rPr>
        <w:t>nd</w:t>
      </w:r>
      <w:r>
        <w:t xml:space="preserve"> command </w:t>
      </w:r>
      <w:r w:rsidR="00D027C0">
        <w:t>prompt which is in folder project/seleniumjars</w:t>
      </w:r>
    </w:p>
    <w:p w:rsidR="00D027C0" w:rsidRDefault="00D027C0" w:rsidP="00D55C0C">
      <w:pPr>
        <w:pStyle w:val="ListParagraph"/>
        <w:numPr>
          <w:ilvl w:val="1"/>
          <w:numId w:val="2"/>
        </w:numPr>
      </w:pPr>
      <w:r>
        <w:t>&gt;</w:t>
      </w:r>
      <w:r w:rsidRPr="00D027C0">
        <w:t>java -jar selenium-server-standalone-2.53.0.jar -role webdriver -hub http://</w:t>
      </w:r>
      <w:r w:rsidR="00D55C0C">
        <w:rPr>
          <w:highlight w:val="yellow"/>
        </w:rPr>
        <w:t>192.168.1.3</w:t>
      </w:r>
      <w:r w:rsidRPr="00D027C0">
        <w:rPr>
          <w:highlight w:val="yellow"/>
        </w:rPr>
        <w:t>:4444</w:t>
      </w:r>
      <w:r w:rsidRPr="00D027C0">
        <w:t xml:space="preserve">/grid.register -port 5550 -browser </w:t>
      </w:r>
      <w:proofErr w:type="spellStart"/>
      <w:r w:rsidRPr="00D027C0">
        <w:t>browserName</w:t>
      </w:r>
      <w:proofErr w:type="spellEnd"/>
      <w:r w:rsidRPr="00D027C0">
        <w:t>="</w:t>
      </w:r>
      <w:proofErr w:type="spellStart"/>
      <w:r w:rsidRPr="00D027C0">
        <w:t>chrome",version</w:t>
      </w:r>
      <w:proofErr w:type="spellEnd"/>
      <w:r w:rsidRPr="00D027C0">
        <w:t>=</w:t>
      </w:r>
      <w:proofErr w:type="spellStart"/>
      <w:r w:rsidRPr="00D027C0">
        <w:t>ANY,platform</w:t>
      </w:r>
      <w:proofErr w:type="spellEnd"/>
      <w:r w:rsidRPr="00D027C0">
        <w:t>=</w:t>
      </w:r>
      <w:proofErr w:type="spellStart"/>
      <w:r w:rsidRPr="00D027C0">
        <w:t>VISTA,maxInstances</w:t>
      </w:r>
      <w:proofErr w:type="spellEnd"/>
      <w:r w:rsidRPr="00D027C0">
        <w:t>=5 -Dwebdriver.chrome.driver=</w:t>
      </w:r>
      <w:r w:rsidR="00D55C0C" w:rsidRPr="00D55C0C">
        <w:rPr>
          <w:highlight w:val="green"/>
        </w:rPr>
        <w:t>C:\Users\SM.S\workspace\propine\project\drivers\</w:t>
      </w:r>
      <w:r w:rsidRPr="00D027C0">
        <w:t>chromedriver.exe</w:t>
      </w:r>
    </w:p>
    <w:p w:rsidR="00D027C0" w:rsidRDefault="00D027C0" w:rsidP="00D027C0">
      <w:pPr>
        <w:pStyle w:val="ListParagraph"/>
        <w:numPr>
          <w:ilvl w:val="1"/>
          <w:numId w:val="2"/>
        </w:numPr>
      </w:pPr>
      <w:r>
        <w:t>Press enter to configure</w:t>
      </w:r>
    </w:p>
    <w:p w:rsidR="00D027C0" w:rsidRDefault="00D027C0" w:rsidP="00D027C0">
      <w:pPr>
        <w:pStyle w:val="ListParagraph"/>
        <w:numPr>
          <w:ilvl w:val="1"/>
          <w:numId w:val="2"/>
        </w:numPr>
      </w:pPr>
      <w:r w:rsidRPr="00D027C0">
        <w:rPr>
          <w:highlight w:val="yellow"/>
        </w:rPr>
        <w:t>Yellow</w:t>
      </w:r>
      <w:r>
        <w:t xml:space="preserve"> – current IP of system taken from the selenium hub command prompt or from IP </w:t>
      </w:r>
      <w:proofErr w:type="spellStart"/>
      <w:r>
        <w:t>config</w:t>
      </w:r>
      <w:proofErr w:type="spellEnd"/>
    </w:p>
    <w:p w:rsidR="00D027C0" w:rsidRDefault="00D027C0" w:rsidP="00D027C0">
      <w:pPr>
        <w:pStyle w:val="ListParagraph"/>
        <w:numPr>
          <w:ilvl w:val="1"/>
          <w:numId w:val="2"/>
        </w:numPr>
      </w:pPr>
      <w:r w:rsidRPr="00D027C0">
        <w:rPr>
          <w:highlight w:val="green"/>
        </w:rPr>
        <w:t>Green</w:t>
      </w:r>
      <w:r>
        <w:t xml:space="preserve"> – current project directory\drivers</w:t>
      </w:r>
      <w:r w:rsidR="00774916">
        <w:t>\chromedriver.exe (latest chrome driver is placed in drivers folder in the project shared)</w:t>
      </w:r>
    </w:p>
    <w:p w:rsidR="00D027C0" w:rsidRDefault="00774916" w:rsidP="00774916">
      <w:pPr>
        <w:pStyle w:val="Heading3"/>
      </w:pPr>
      <w:r>
        <w:t>Run configuration</w:t>
      </w:r>
    </w:p>
    <w:p w:rsidR="00774916" w:rsidRDefault="00774916" w:rsidP="00774916"/>
    <w:p w:rsidR="00774916" w:rsidRDefault="00774916" w:rsidP="00774916">
      <w:r>
        <w:t>Open the project in eclipse and open ‘</w:t>
      </w:r>
      <w:r w:rsidR="00D55C0C">
        <w:t>propine</w:t>
      </w:r>
      <w:r>
        <w:t>.xml’ in source mode</w:t>
      </w:r>
    </w:p>
    <w:p w:rsidR="00774916" w:rsidRDefault="00D55C0C" w:rsidP="00F53282">
      <w:pPr>
        <w:jc w:val="center"/>
      </w:pPr>
      <w:r>
        <w:rPr>
          <w:noProof/>
        </w:rPr>
        <w:lastRenderedPageBreak/>
        <w:drawing>
          <wp:inline distT="0" distB="0" distL="0" distR="0" wp14:anchorId="576E4DAB" wp14:editId="006A558C">
            <wp:extent cx="2369972" cy="32826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97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82" w:rsidRDefault="00F53282" w:rsidP="00F53282">
      <w:pPr>
        <w:jc w:val="center"/>
      </w:pPr>
      <w:r>
        <w:t xml:space="preserve">Figure 3: </w:t>
      </w:r>
      <w:r w:rsidR="00D55C0C">
        <w:t>propine</w:t>
      </w:r>
      <w:r>
        <w:t>.xml</w:t>
      </w:r>
    </w:p>
    <w:p w:rsidR="00F53282" w:rsidRDefault="00F53282" w:rsidP="00774916"/>
    <w:p w:rsidR="00774916" w:rsidRDefault="00774916" w:rsidP="00774916">
      <w:r>
        <w:t xml:space="preserve">In the xml file we need to configure </w:t>
      </w:r>
      <w:r w:rsidR="002F1F63">
        <w:t xml:space="preserve">the node </w:t>
      </w:r>
      <w:proofErr w:type="spellStart"/>
      <w:proofErr w:type="gramStart"/>
      <w:r w:rsidR="002F1F63">
        <w:t>url</w:t>
      </w:r>
      <w:proofErr w:type="spellEnd"/>
      <w:proofErr w:type="gramEnd"/>
      <w:r w:rsidR="002F1F63">
        <w:t xml:space="preserve"> which we have mentioned in GRID</w:t>
      </w:r>
    </w:p>
    <w:p w:rsidR="002F1F63" w:rsidRDefault="00D55C0C" w:rsidP="00774916">
      <w:r>
        <w:rPr>
          <w:noProof/>
        </w:rPr>
        <w:drawing>
          <wp:inline distT="0" distB="0" distL="0" distR="0" wp14:anchorId="72B6388E" wp14:editId="72ECAE3F">
            <wp:extent cx="5943600" cy="213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82" w:rsidRDefault="00F53282" w:rsidP="00F53282">
      <w:pPr>
        <w:jc w:val="center"/>
      </w:pPr>
      <w:r>
        <w:t>Figure 4: grid console view</w:t>
      </w:r>
    </w:p>
    <w:p w:rsidR="002F1F63" w:rsidRDefault="00E411A3" w:rsidP="00774916">
      <w:r>
        <w:rPr>
          <w:noProof/>
        </w:rPr>
        <w:lastRenderedPageBreak/>
        <w:drawing>
          <wp:inline distT="0" distB="0" distL="0" distR="0" wp14:anchorId="24040DE1" wp14:editId="0299B4D8">
            <wp:extent cx="5943600" cy="33858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82" w:rsidRDefault="00F53282" w:rsidP="00F53282">
      <w:pPr>
        <w:jc w:val="center"/>
      </w:pPr>
      <w:r>
        <w:t xml:space="preserve">Figure 5: </w:t>
      </w:r>
      <w:r w:rsidR="00E411A3">
        <w:t>propine</w:t>
      </w:r>
      <w:r>
        <w:t>.xml view and configuration</w:t>
      </w:r>
      <w:r w:rsidR="00E411A3">
        <w:t xml:space="preserve"> (change the IP address which is highlighted to the current IP of the system)</w:t>
      </w:r>
    </w:p>
    <w:p w:rsidR="002F1F63" w:rsidRDefault="002F1F63" w:rsidP="00774916"/>
    <w:p w:rsidR="002F1F63" w:rsidRDefault="002F1F63" w:rsidP="002F1F63">
      <w:pPr>
        <w:pStyle w:val="ListParagraph"/>
        <w:numPr>
          <w:ilvl w:val="0"/>
          <w:numId w:val="2"/>
        </w:numPr>
      </w:pPr>
      <w:r>
        <w:t>Once updated with current IP address, save the ‘</w:t>
      </w:r>
      <w:r w:rsidR="00E411A3">
        <w:t>propine</w:t>
      </w:r>
      <w:r>
        <w:t xml:space="preserve">.xml’ file </w:t>
      </w:r>
    </w:p>
    <w:p w:rsidR="002F1F63" w:rsidRDefault="00E411A3" w:rsidP="00E411A3">
      <w:pPr>
        <w:pStyle w:val="ListParagraph"/>
        <w:numPr>
          <w:ilvl w:val="0"/>
          <w:numId w:val="2"/>
        </w:numPr>
      </w:pPr>
      <w:r w:rsidRPr="00E411A3">
        <w:t>validate_Propine_Rev1</w:t>
      </w:r>
    </w:p>
    <w:p w:rsidR="00E411A3" w:rsidRDefault="00E411A3" w:rsidP="00E411A3">
      <w:pPr>
        <w:pStyle w:val="Heading3"/>
      </w:pPr>
      <w:r>
        <w:t>Input file update</w:t>
      </w:r>
    </w:p>
    <w:p w:rsidR="00E411A3" w:rsidRDefault="00E411A3" w:rsidP="00E411A3"/>
    <w:p w:rsidR="00E411A3" w:rsidRDefault="00E411A3" w:rsidP="00E411A3">
      <w:pPr>
        <w:pStyle w:val="ListParagraph"/>
        <w:numPr>
          <w:ilvl w:val="0"/>
          <w:numId w:val="2"/>
        </w:numPr>
      </w:pPr>
      <w:r>
        <w:t>navigate to project folder/ input to find propine.xls file ( which is mentioned in config.properties file)</w:t>
      </w:r>
    </w:p>
    <w:p w:rsidR="00E411A3" w:rsidRDefault="00E411A3" w:rsidP="00E411A3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E485C28" wp14:editId="6BCE49EE">
            <wp:extent cx="2902659" cy="2615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2659" cy="26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A3" w:rsidRPr="00E411A3" w:rsidRDefault="00E411A3" w:rsidP="00E411A3">
      <w:pPr>
        <w:ind w:left="360"/>
        <w:jc w:val="center"/>
      </w:pPr>
      <w:r>
        <w:t>Figure 6: input excel sheet (propine.xls)</w:t>
      </w:r>
    </w:p>
    <w:p w:rsidR="00E411A3" w:rsidRDefault="00E411A3" w:rsidP="00E411A3"/>
    <w:p w:rsidR="002F1F63" w:rsidRDefault="002F1F63" w:rsidP="002F1F63">
      <w:pPr>
        <w:pStyle w:val="Heading3"/>
      </w:pPr>
      <w:r>
        <w:t>Run</w:t>
      </w:r>
    </w:p>
    <w:p w:rsidR="00F53282" w:rsidRDefault="00F53282" w:rsidP="00F53282"/>
    <w:p w:rsidR="00F53282" w:rsidRDefault="00F53282" w:rsidP="00F53282">
      <w:r>
        <w:t>After all the configuration to run the script we have to run the ‘</w:t>
      </w:r>
      <w:r w:rsidR="00E411A3">
        <w:t>propine</w:t>
      </w:r>
      <w:r>
        <w:t xml:space="preserve">.xml’ as </w:t>
      </w:r>
      <w:proofErr w:type="spellStart"/>
      <w:r>
        <w:t>testngsuite</w:t>
      </w:r>
      <w:proofErr w:type="spellEnd"/>
    </w:p>
    <w:p w:rsidR="00F53282" w:rsidRDefault="00E411A3" w:rsidP="00F53282">
      <w:r>
        <w:rPr>
          <w:noProof/>
        </w:rPr>
        <w:drawing>
          <wp:inline distT="0" distB="0" distL="0" distR="0">
            <wp:extent cx="6009005" cy="2939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282" w:rsidRDefault="00E411A3" w:rsidP="00F53282">
      <w:pPr>
        <w:jc w:val="center"/>
      </w:pPr>
      <w:r>
        <w:t>Figure 7</w:t>
      </w:r>
      <w:r w:rsidR="00F53282">
        <w:t>: Run window view</w:t>
      </w:r>
    </w:p>
    <w:p w:rsidR="00F53282" w:rsidRDefault="00F53282" w:rsidP="00F53282">
      <w:pPr>
        <w:pStyle w:val="Heading3"/>
      </w:pPr>
      <w:r>
        <w:t>Result and Reporting</w:t>
      </w:r>
    </w:p>
    <w:p w:rsidR="00F53282" w:rsidRDefault="00F53282" w:rsidP="00F53282"/>
    <w:p w:rsidR="00F53282" w:rsidRDefault="00F53282" w:rsidP="00F53282">
      <w:r>
        <w:t xml:space="preserve">We can view the </w:t>
      </w:r>
      <w:r w:rsidR="0097518B">
        <w:t>result in the reports folder under project folder (configurable)</w:t>
      </w:r>
    </w:p>
    <w:p w:rsidR="0097518B" w:rsidRDefault="0097518B" w:rsidP="00F53282">
      <w:r>
        <w:rPr>
          <w:noProof/>
        </w:rPr>
        <w:lastRenderedPageBreak/>
        <w:drawing>
          <wp:inline distT="0" distB="0" distL="0" distR="0" wp14:anchorId="2133BF8A" wp14:editId="18E17AD6">
            <wp:extent cx="5943600" cy="25438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8B" w:rsidRDefault="00E411A3" w:rsidP="0097518B">
      <w:pPr>
        <w:jc w:val="center"/>
      </w:pPr>
      <w:r>
        <w:t>Figure 8</w:t>
      </w:r>
      <w:r w:rsidR="0097518B">
        <w:t>: DriverScript.java file, where report folder is configured</w:t>
      </w:r>
    </w:p>
    <w:p w:rsidR="0097518B" w:rsidRDefault="0097518B" w:rsidP="0097518B">
      <w:r>
        <w:t>Sample run results can be found in project/Reports folder</w:t>
      </w:r>
    </w:p>
    <w:p w:rsidR="0097518B" w:rsidRDefault="00E411A3" w:rsidP="0097518B">
      <w:r>
        <w:rPr>
          <w:noProof/>
        </w:rPr>
        <w:drawing>
          <wp:inline distT="0" distB="0" distL="0" distR="0" wp14:anchorId="46465EB1" wp14:editId="58116407">
            <wp:extent cx="5943600" cy="11480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18B" w:rsidRDefault="00E411A3" w:rsidP="0097518B">
      <w:pPr>
        <w:jc w:val="center"/>
      </w:pPr>
      <w:r>
        <w:t>Figure 9</w:t>
      </w:r>
      <w:r w:rsidR="0097518B">
        <w:t>: Reports folder</w:t>
      </w:r>
    </w:p>
    <w:p w:rsidR="0097518B" w:rsidRDefault="0097518B" w:rsidP="0097518B">
      <w:pPr>
        <w:jc w:val="center"/>
      </w:pPr>
    </w:p>
    <w:p w:rsidR="008D66A6" w:rsidRDefault="008D66A6" w:rsidP="008D66A6">
      <w:pPr>
        <w:pStyle w:val="Heading3"/>
        <w:jc w:val="both"/>
      </w:pPr>
      <w:r>
        <w:t>Assignment Approach and observation</w:t>
      </w:r>
    </w:p>
    <w:p w:rsidR="008D66A6" w:rsidRDefault="008D66A6" w:rsidP="008D66A6"/>
    <w:p w:rsidR="00E411A3" w:rsidRDefault="008D66A6" w:rsidP="00E411A3">
      <w:r>
        <w:t xml:space="preserve">The script have been designed as </w:t>
      </w:r>
      <w:r w:rsidR="00E411A3">
        <w:t xml:space="preserve"> to take input data from excel sheet and output via extent reporting bases reports which has all the data in them like pass, fail, screenshots </w:t>
      </w:r>
      <w:proofErr w:type="spellStart"/>
      <w:r w:rsidR="00E411A3">
        <w:t>etc</w:t>
      </w:r>
      <w:proofErr w:type="spellEnd"/>
      <w:r w:rsidR="00E411A3">
        <w:t>…</w:t>
      </w:r>
    </w:p>
    <w:p w:rsidR="008D66A6" w:rsidRDefault="008D66A6" w:rsidP="00E411A3">
      <w:r>
        <w:t>Script approach is simple, the steps mentioned in each of the tests is followed and the observations are noted.</w:t>
      </w:r>
    </w:p>
    <w:p w:rsidR="00ED11E2" w:rsidRDefault="00ED11E2" w:rsidP="008D66A6">
      <w:pPr>
        <w:pStyle w:val="ListParagraph"/>
        <w:numPr>
          <w:ilvl w:val="0"/>
          <w:numId w:val="2"/>
        </w:numPr>
      </w:pPr>
      <w:r>
        <w:t>Page object model (POM) is used with class and page functions in 2 different files.</w:t>
      </w:r>
    </w:p>
    <w:p w:rsidR="00ED11E2" w:rsidRDefault="00ED11E2" w:rsidP="008D66A6">
      <w:pPr>
        <w:pStyle w:val="ListParagraph"/>
        <w:numPr>
          <w:ilvl w:val="0"/>
          <w:numId w:val="2"/>
        </w:numPr>
      </w:pPr>
      <w:r>
        <w:t xml:space="preserve">Class file consists of all the </w:t>
      </w:r>
      <w:proofErr w:type="spellStart"/>
      <w:r>
        <w:t>testng</w:t>
      </w:r>
      <w:proofErr w:type="spellEnd"/>
      <w:r>
        <w:t xml:space="preserve"> annotations</w:t>
      </w:r>
      <w:r w:rsidR="00D80A9C">
        <w:t>.</w:t>
      </w:r>
    </w:p>
    <w:p w:rsidR="00ED11E2" w:rsidRDefault="00ED11E2" w:rsidP="008D66A6">
      <w:pPr>
        <w:pStyle w:val="ListParagraph"/>
        <w:numPr>
          <w:ilvl w:val="0"/>
          <w:numId w:val="2"/>
        </w:numPr>
      </w:pPr>
      <w:r>
        <w:t>Operations to be reused are mentioned in separate file ‘reusablecomponents.java’</w:t>
      </w:r>
      <w:r w:rsidR="00D80A9C">
        <w:t>.</w:t>
      </w:r>
    </w:p>
    <w:p w:rsidR="008D66A6" w:rsidRDefault="008D66A6" w:rsidP="008D66A6">
      <w:pPr>
        <w:pStyle w:val="ListParagraph"/>
        <w:numPr>
          <w:ilvl w:val="0"/>
          <w:numId w:val="2"/>
        </w:numPr>
      </w:pPr>
      <w:r>
        <w:t>Values are not hard coded, instead have been mentioned in config.properties file, which can be changed accordingly</w:t>
      </w:r>
    </w:p>
    <w:p w:rsidR="008D66A6" w:rsidRDefault="008D66A6" w:rsidP="008D66A6">
      <w:pPr>
        <w:pStyle w:val="ListParagraph"/>
        <w:numPr>
          <w:ilvl w:val="0"/>
          <w:numId w:val="2"/>
        </w:numPr>
      </w:pPr>
      <w:r>
        <w:t>Screenshots are added at crucial test steps.</w:t>
      </w:r>
    </w:p>
    <w:p w:rsidR="00E54D1A" w:rsidRPr="00E54D1A" w:rsidRDefault="00F55148" w:rsidP="00E54D1A">
      <w:pPr>
        <w:pStyle w:val="ListParagraph"/>
        <w:numPr>
          <w:ilvl w:val="0"/>
          <w:numId w:val="2"/>
        </w:numPr>
      </w:pPr>
      <w:r>
        <w:t xml:space="preserve">Reports are added with timestamps so that they can be used for further </w:t>
      </w:r>
      <w:r w:rsidR="007D770B">
        <w:t>references and not over written.</w:t>
      </w:r>
    </w:p>
    <w:sectPr w:rsidR="00E54D1A" w:rsidRPr="00E54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6227"/>
    <w:multiLevelType w:val="hybridMultilevel"/>
    <w:tmpl w:val="AC8051DE"/>
    <w:lvl w:ilvl="0" w:tplc="6B38A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609E1"/>
    <w:multiLevelType w:val="hybridMultilevel"/>
    <w:tmpl w:val="980A479E"/>
    <w:lvl w:ilvl="0" w:tplc="04DA66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75495"/>
    <w:multiLevelType w:val="hybridMultilevel"/>
    <w:tmpl w:val="3BA45592"/>
    <w:lvl w:ilvl="0" w:tplc="0BB8F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5075A7"/>
    <w:multiLevelType w:val="hybridMultilevel"/>
    <w:tmpl w:val="CED0AC1E"/>
    <w:lvl w:ilvl="0" w:tplc="A7B8AF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C5A"/>
    <w:rsid w:val="00070B66"/>
    <w:rsid w:val="001F38F3"/>
    <w:rsid w:val="002F1F63"/>
    <w:rsid w:val="00301CBD"/>
    <w:rsid w:val="00330C5A"/>
    <w:rsid w:val="005D29D1"/>
    <w:rsid w:val="00774916"/>
    <w:rsid w:val="0079064F"/>
    <w:rsid w:val="007D770B"/>
    <w:rsid w:val="008C24C6"/>
    <w:rsid w:val="008D66A6"/>
    <w:rsid w:val="0097518B"/>
    <w:rsid w:val="009772DD"/>
    <w:rsid w:val="009D3DE8"/>
    <w:rsid w:val="00B10A73"/>
    <w:rsid w:val="00B34F8B"/>
    <w:rsid w:val="00B53593"/>
    <w:rsid w:val="00C4046C"/>
    <w:rsid w:val="00C469DE"/>
    <w:rsid w:val="00C631BB"/>
    <w:rsid w:val="00C83643"/>
    <w:rsid w:val="00D027C0"/>
    <w:rsid w:val="00D55C0C"/>
    <w:rsid w:val="00D80A9C"/>
    <w:rsid w:val="00E411A3"/>
    <w:rsid w:val="00E54D1A"/>
    <w:rsid w:val="00E71993"/>
    <w:rsid w:val="00ED11E2"/>
    <w:rsid w:val="00F30E17"/>
    <w:rsid w:val="00F53282"/>
    <w:rsid w:val="00F5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32BF1C-CBFE-4190-825A-A63DED63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4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C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06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4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4D1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24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CB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06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404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ES2xBtsn1x5HpU5ZvjTwc_B1JjhVUTHw?usp=shar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:4444/grid/console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5DFC-C7C6-48C0-AFBA-B594459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ad Retail Media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ya Somasundaram Maniiyer (GC)</dc:creator>
  <cp:keywords/>
  <dc:description/>
  <cp:lastModifiedBy>M.S, Subramanya - Xylem</cp:lastModifiedBy>
  <cp:revision>17</cp:revision>
  <dcterms:created xsi:type="dcterms:W3CDTF">2019-05-12T16:32:00Z</dcterms:created>
  <dcterms:modified xsi:type="dcterms:W3CDTF">2020-07-07T18:38:00Z</dcterms:modified>
</cp:coreProperties>
</file>